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94F34C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2333"/>
        <w:gridCol w:w="1351"/>
        <w:gridCol w:w="877"/>
        <w:gridCol w:w="826"/>
        <w:gridCol w:w="1006"/>
        <w:gridCol w:w="1124"/>
        <w:gridCol w:w="984"/>
        <w:gridCol w:w="1064"/>
        <w:gridCol w:w="71"/>
      </w:tblGrid>
      <w:tr w:rsidR="007166D2" w14:paraId="7C1CE996" w14:textId="77777777" w:rsidTr="00CD414D">
        <w:trPr>
          <w:gridAfter w:val="1"/>
          <w:wAfter w:w="75" w:type="dxa"/>
        </w:trPr>
        <w:tc>
          <w:tcPr>
            <w:tcW w:w="10941" w:type="dxa"/>
            <w:gridSpan w:val="9"/>
            <w:shd w:val="clear" w:color="auto" w:fill="auto"/>
          </w:tcPr>
          <w:p w14:paraId="64469AC6" w14:textId="77777777" w:rsidR="004A510A" w:rsidRPr="00A610B4" w:rsidRDefault="00A610B4" w:rsidP="00A610B4">
            <w:pPr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Vendor_Name</w:t>
            </w:r>
            <w:proofErr w:type="spellEnd"/>
            <w:r>
              <w:rPr>
                <w:b/>
              </w:rPr>
              <w:t>}}</w:t>
            </w:r>
          </w:p>
          <w:p w14:paraId="03AC9AEA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igeon Forge, TN</w:t>
            </w:r>
          </w:p>
          <w:p w14:paraId="0FBFB596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alcatrazeast.com</w:t>
            </w:r>
          </w:p>
          <w:p w14:paraId="48A60645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65-453-3278</w:t>
            </w:r>
          </w:p>
          <w:p w14:paraId="244B698C" w14:textId="77777777" w:rsidR="00567A74" w:rsidRDefault="00567A74"/>
        </w:tc>
      </w:tr>
      <w:tr w:rsidR="007166D2" w14:paraId="741F70A7" w14:textId="77777777" w:rsidTr="00CD414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3A1580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57D2FF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467872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879843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E91CED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07A117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2BBC5E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8A3DA8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1033BF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CD414D" w14:paraId="18DEA749" w14:textId="77777777" w:rsidTr="00CD414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531AA48" w14:textId="77777777" w:rsidR="00CD414D" w:rsidRDefault="00CD414D" w:rsidP="00CD414D">
            <w:pPr>
              <w:jc w:val="center"/>
            </w:pPr>
            <w:r>
              <w:t>2603762M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D5E7C07" w14:textId="77777777" w:rsidR="00CD414D" w:rsidRDefault="00CD414D" w:rsidP="00CD414D">
            <w:r>
              <w:t>ALCATRAZ ADUL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CC8D35C" w14:textId="77777777" w:rsidR="00CD414D" w:rsidRDefault="00CD414D" w:rsidP="00CD414D">
            <w:pPr>
              <w:jc w:val="center"/>
            </w:pPr>
            <w:r w:rsidRPr="009825D6">
              <w:t>MTNPFAE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F6160D1" w14:textId="77777777" w:rsidR="00CD414D" w:rsidRDefault="00CD414D" w:rsidP="00CD414D">
            <w:pPr>
              <w:jc w:val="center"/>
            </w:pPr>
            <w:r>
              <w:t>$18.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5CBF716" w14:textId="77777777" w:rsidR="00CD414D" w:rsidRDefault="00CD414D" w:rsidP="00CD414D">
            <w:pPr>
              <w:jc w:val="center"/>
            </w:pPr>
            <w:r>
              <w:t>$20.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CD2D392" w14:textId="77777777" w:rsidR="00CD414D" w:rsidRDefault="00CD414D" w:rsidP="00CD414D">
            <w:pPr>
              <w:jc w:val="center"/>
            </w:pPr>
            <w:r>
              <w:t>$32.4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F0B53F1" w14:textId="77777777" w:rsidR="00CD414D" w:rsidRDefault="00CD414D" w:rsidP="00CD414D">
            <w:pPr>
              <w:jc w:val="center"/>
            </w:pPr>
            <w:r w:rsidRPr="009825D6">
              <w:t>$12.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A01E78" w14:textId="77777777" w:rsidR="00CD414D" w:rsidRDefault="00CD414D" w:rsidP="00CD414D">
            <w:r w:rsidRPr="009905CB">
              <w:t>01/06/26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9BD93E0" w14:textId="77777777" w:rsidR="00CD414D" w:rsidRDefault="00CD414D" w:rsidP="00CD414D">
            <w:pPr>
              <w:jc w:val="center"/>
            </w:pPr>
            <w:r w:rsidRPr="009825D6">
              <w:t>12/31/26</w:t>
            </w:r>
          </w:p>
        </w:tc>
      </w:tr>
      <w:tr w:rsidR="00CD414D" w14:paraId="369BFDFE" w14:textId="77777777" w:rsidTr="00CD414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0C44F42" w14:textId="77777777" w:rsidR="00CD414D" w:rsidRDefault="00CD414D" w:rsidP="00CD414D">
            <w:pPr>
              <w:jc w:val="center"/>
            </w:pPr>
            <w:r>
              <w:t>2603764M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6216DDA" w14:textId="77777777" w:rsidR="00CD414D" w:rsidRDefault="00CD414D" w:rsidP="00CD414D">
            <w:r>
              <w:t>ALCATRAZ CHILD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B8048B4" w14:textId="77777777" w:rsidR="00CD414D" w:rsidRDefault="00CD414D" w:rsidP="00CD414D">
            <w:pPr>
              <w:jc w:val="center"/>
            </w:pPr>
            <w:r w:rsidRPr="009825D6">
              <w:t>MTNPFAE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3721768" w14:textId="77777777" w:rsidR="00CD414D" w:rsidRDefault="00CD414D" w:rsidP="00CD414D">
            <w:pPr>
              <w:jc w:val="center"/>
            </w:pPr>
            <w:r>
              <w:t>$14.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AF8A78E" w14:textId="77777777" w:rsidR="00CD414D" w:rsidRDefault="00CD414D" w:rsidP="00CD414D">
            <w:pPr>
              <w:jc w:val="center"/>
            </w:pPr>
            <w:r>
              <w:t>$15.5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040C3F5" w14:textId="77777777" w:rsidR="00CD414D" w:rsidRDefault="00CD414D" w:rsidP="00CD414D">
            <w:pPr>
              <w:jc w:val="center"/>
            </w:pPr>
            <w:r>
              <w:t>$16.7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FAA71E3" w14:textId="77777777" w:rsidR="00CD414D" w:rsidRDefault="00CD414D" w:rsidP="00CD414D">
            <w:pPr>
              <w:jc w:val="center"/>
            </w:pPr>
            <w:r w:rsidRPr="009825D6">
              <w:t>$1.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8DFC9D0" w14:textId="77777777" w:rsidR="00CD414D" w:rsidRDefault="00CD414D" w:rsidP="00CD414D">
            <w:r w:rsidRPr="009905CB">
              <w:t>01/06/26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C4DFAD1" w14:textId="77777777" w:rsidR="00CD414D" w:rsidRDefault="00CD414D" w:rsidP="00CD414D">
            <w:pPr>
              <w:jc w:val="center"/>
            </w:pPr>
            <w:r w:rsidRPr="009825D6">
              <w:t>12/31/26</w:t>
            </w:r>
          </w:p>
        </w:tc>
      </w:tr>
      <w:tr w:rsidR="00CD414D" w14:paraId="12797740" w14:textId="77777777" w:rsidTr="00CD414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96BB97D" w14:textId="77777777" w:rsidR="00CD414D" w:rsidRDefault="00CD414D" w:rsidP="00CD414D">
            <w:pPr>
              <w:jc w:val="center"/>
            </w:pPr>
            <w:r>
              <w:t>2603765M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4B7BD6F" w14:textId="77777777" w:rsidR="00CD414D" w:rsidRDefault="00CD414D" w:rsidP="00CD414D">
            <w:r>
              <w:t>ALCATRAZ SENI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7EB410A" w14:textId="77777777" w:rsidR="00CD414D" w:rsidRDefault="00CD414D" w:rsidP="00CD414D">
            <w:pPr>
              <w:jc w:val="center"/>
            </w:pPr>
            <w:r w:rsidRPr="009825D6">
              <w:t>MTNPFAE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72ADDD3" w14:textId="77777777" w:rsidR="00CD414D" w:rsidRDefault="00CD414D" w:rsidP="00CD414D">
            <w:pPr>
              <w:jc w:val="center"/>
            </w:pPr>
            <w:r>
              <w:t>$18.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28C9C2E" w14:textId="6F55DA0B" w:rsidR="00CD414D" w:rsidRDefault="00CD414D" w:rsidP="007756F8">
            <w:pPr>
              <w:jc w:val="center"/>
            </w:pPr>
            <w:r>
              <w:t>$</w:t>
            </w:r>
            <w:r w:rsidR="007756F8">
              <w:t>20.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75050DA" w14:textId="77777777" w:rsidR="00CD414D" w:rsidRDefault="00CD414D" w:rsidP="00CD414D">
            <w:pPr>
              <w:jc w:val="center"/>
            </w:pPr>
            <w:r>
              <w:t>$24.6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F3A8141" w14:textId="77777777" w:rsidR="00CD414D" w:rsidRDefault="00CD414D" w:rsidP="00CD414D">
            <w:pPr>
              <w:jc w:val="center"/>
            </w:pPr>
            <w:r w:rsidRPr="009825D6">
              <w:t>$5.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27D6E16" w14:textId="77777777" w:rsidR="00CD414D" w:rsidRDefault="00CD414D" w:rsidP="00CD414D">
            <w:r w:rsidRPr="009905CB">
              <w:t>01/06/26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0F502CE" w14:textId="77777777" w:rsidR="00CD414D" w:rsidRDefault="00CD414D" w:rsidP="00CD414D">
            <w:pPr>
              <w:jc w:val="center"/>
            </w:pPr>
            <w:r w:rsidRPr="009825D6">
              <w:t>12/31/26</w:t>
            </w:r>
          </w:p>
        </w:tc>
      </w:tr>
      <w:tr w:rsidR="007166D2" w14:paraId="46F61C75" w14:textId="77777777" w:rsidTr="00CD414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8E080A1" w14:textId="77777777" w:rsidR="005A45C9" w:rsidRPr="009825D6" w:rsidRDefault="005A45C9" w:rsidP="005A45C9"/>
          <w:p w14:paraId="37B38B0A" w14:textId="77777777" w:rsidR="007166D2" w:rsidRDefault="00CD414D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Open 365 days a year! Check the attraction’s website for the most up-to-date information regarding hours of operations. www.alcatrazeast.com</w:t>
            </w:r>
            <w:bookmarkStart w:id="0" w:name="_GoBack"/>
            <w:bookmarkEnd w:id="0"/>
          </w:p>
          <w:p w14:paraId="7DE9BD58" w14:textId="77777777" w:rsidR="007166D2" w:rsidRDefault="00CD414D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his ticket includes admission into Alcatraz East Crime Museum. Explore American history from a different perspective in five unique galleries that burrow deep into criminal profiles, the penal system, victim’s stories, crime prevention, forensic science, law enforcement and our justice system. Children 7 and under are always free. </w:t>
            </w:r>
            <w:r>
              <w:rPr>
                <w:rFonts w:eastAsia="Times New Roman"/>
                <w:lang w:eastAsia="en-US"/>
              </w:rPr>
              <w:br/>
              <w:t>Present this E-Ticket at the main Ticket Counter.</w:t>
            </w:r>
          </w:p>
          <w:p w14:paraId="0B11DA73" w14:textId="77777777" w:rsidR="00A77B3E" w:rsidRPr="00CD414D" w:rsidRDefault="00CD414D" w:rsidP="00CD414D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Guests must be at least 14 years old to explore the museum on their own. The museum sells drinks and snacks, Does not have a restaurant.</w:t>
            </w:r>
          </w:p>
        </w:tc>
      </w:tr>
    </w:tbl>
    <w:p w14:paraId="6AAE948F" w14:textId="77777777" w:rsidR="00567A74" w:rsidRDefault="00567A74" w:rsidP="00535387">
      <w:pPr>
        <w:rPr>
          <w:b/>
          <w:bCs/>
          <w:color w:val="222222"/>
        </w:rPr>
      </w:pPr>
      <w:bookmarkStart w:id="1" w:name="_1455013833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7166D2" w14:paraId="47FEE2C8" w14:textId="77777777">
        <w:tc>
          <w:tcPr>
            <w:tcW w:w="11016" w:type="dxa"/>
            <w:shd w:val="clear" w:color="auto" w:fill="auto"/>
          </w:tcPr>
          <w:p w14:paraId="46862CE8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24759CE5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4F10C426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141C02B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62760DB5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65F8BBA8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1244133F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8A30AFD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01E9611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713F1070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1B668B68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184EEFDF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3A922" w14:textId="77777777" w:rsidR="00DC0A2E" w:rsidRDefault="00DC0A2E">
      <w:r>
        <w:separator/>
      </w:r>
    </w:p>
  </w:endnote>
  <w:endnote w:type="continuationSeparator" w:id="0">
    <w:p w14:paraId="66F5759D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17AF3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301672C0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683D0B9C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5-T-0024-P00001-Alcatraz East, LLC</w:t>
    </w:r>
  </w:p>
  <w:p w14:paraId="08F3540A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B1CEC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3371484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1BEF7F27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5-T-0024-P00001-Alcatraz East, LLC</w:t>
    </w:r>
  </w:p>
  <w:p w14:paraId="4DEDB217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7AAD2" w14:textId="77777777" w:rsidR="00DC0A2E" w:rsidRDefault="00DC0A2E">
      <w:r>
        <w:separator/>
      </w:r>
    </w:p>
  </w:footnote>
  <w:footnote w:type="continuationSeparator" w:id="0">
    <w:p w14:paraId="4195DE47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58EB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Alcatraz East, LLC | Alcatraz East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1/05/2026</w:t>
    </w:r>
  </w:p>
  <w:p w14:paraId="49472156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48D6C4A5" w14:textId="77777777" w:rsidR="00D028E7" w:rsidRPr="00535387" w:rsidRDefault="00D028E7" w:rsidP="00535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DD906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Alcatraz East, LLC | Alcatraz East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1/05/2026</w:t>
    </w:r>
  </w:p>
  <w:p w14:paraId="225B9B04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2F56A825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166D2"/>
    <w:rsid w:val="00725D8A"/>
    <w:rsid w:val="00737F63"/>
    <w:rsid w:val="0075049F"/>
    <w:rsid w:val="00760893"/>
    <w:rsid w:val="007756F8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D414D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30AAF961"/>
  <w15:chartTrackingRefBased/>
  <w15:docId w15:val="{A0C4C8BA-8648-49F2-AB68-578A0862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5" ma:contentTypeDescription="Create a new document." ma:contentTypeScope="" ma:versionID="cd5c3ec7cb03f93ed3132362577356a2">
  <xsd:schema xmlns:xsd="http://www.w3.org/2001/XMLSchema" xmlns:xs="http://www.w3.org/2001/XMLSchema" xmlns:p="http://schemas.microsoft.com/office/2006/metadata/properties" xmlns:ns3="dab4dba0-2b8b-414a-8eb3-7f503f0ef013" xmlns:ns4="8149f086-38e7-4b93-8b9f-869f0dbfa57b" targetNamespace="http://schemas.microsoft.com/office/2006/metadata/properties" ma:root="true" ma:fieldsID="3ac91a9410f0351fae1edfd9fc92e0c1" ns3:_="" ns4:_=""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D1A9-1995-4B6B-9CED-80DE70FB8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CCFEF-ADF0-4921-880E-D37118CDA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6213B-37C1-48D0-AAEB-744DDFF3F8E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dab4dba0-2b8b-414a-8eb3-7f503f0ef01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149f086-38e7-4b93-8b9f-869f0dbfa57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612DDB-E16F-4C8B-BD7F-F23CC2A5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8:34:00Z</cp:lastPrinted>
  <dcterms:created xsi:type="dcterms:W3CDTF">2026-01-05T16:45:00Z</dcterms:created>
  <dcterms:modified xsi:type="dcterms:W3CDTF">2026-01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